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8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098_2006</w:t>
      </w:r>
    </w:p>
    <w:p>
      <w:r>
        <w:t>FR: GE_GERICHTE ATAS/1098/2006 du 6 décembre 2006</w:t>
      </w:r>
    </w:p>
    <w:p>
      <w:r>
        <w:t>IT: GE_GERICHTE ATAS/1098/2006 del 6 dic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&amp;'(%())* "%+),'%())* " " -" - - -./ ( $ 0 1/ ())*</w:t>
      </w:r>
    </w:p>
    <w:p>
      <w:r>
        <w:t>!"#$%&amp;'(</w:t>
      </w:r>
    </w:p>
    <w:p>
      <w:r>
        <w:t>)</w:t>
      </w:r>
    </w:p>
    <w:p>
      <w:r>
        <w:t>) *+ ++</w:t>
      </w:r>
    </w:p>
    <w:p>
      <w:r>
        <w:t>, !-"%&amp;! %.&amp;')/!+</w:t>
      </w:r>
    </w:p>
    <w:p>
      <w:r>
        <w:t>)#$</w:t>
      </w:r>
    </w:p>
    <w:p>
      <w:r>
        <w:t>011.&amp;0&amp;''( ,&amp;01, $ 2 3,45 )6 ) 77$ )) " 8,#" 9:) " 45 " *+ ++</w:t>
      </w:r>
    </w:p>
    <w:p>
      <w:r>
        <w:t>,</w:t>
      </w:r>
    </w:p>
    <w:p>
      <w:r>
        <w:t>3,456; 8 "$#9 &amp;''&gt; 877) 9:) " )! ) 4 $2) 89:) " 2 )- " 82))"4#; 4 " &gt; 4)#9 &amp;''(! ) ))$ "$ 44)"&amp;?)&amp;''(!7)) !27; )))&lt;-A)5#"844))"7/)"4#! 2)444)--"$!5-28""77)$" 4#)! 4) ) 4$@"9 / $! 5: 8- 4 $)$ )#)7#$4")"8$!)B)=)/#4)$" 89:)"8; 9" $"$#4)4"4)!28) )&amp;.-#9&amp;''(; 8&lt;)))"$$28-"/4)C@ 2"2"8=)"#$&lt;$##)""$9)#)49! )); - 28A"4")")))"A"DE</w:t>
      </w:r>
    </w:p>
    <w:p>
      <w:r>
        <w:t>FFF</w:t>
      </w:r>
    </w:p>
    <w:p>
      <w:r>
        <w:t>011.&amp;0&amp;''( ,101, - !"2 " -" - -</w:t>
      </w:r>
    </w:p>
    <w:p>
      <w:r>
        <w:t>$ 314// 5 6 78 +*( #9 %E ")"))"E &amp;E A"DE</w:t>
      </w:r>
    </w:p>
    <w:p>
      <w:r>
        <w:t>:775</w:t>
      </w:r>
    </w:p>
    <w:p>
      <w:r>
        <w:t>GH I</w:t>
      </w:r>
    </w:p>
    <w:p>
      <w:r>
        <w:t>4$")</w:t>
      </w:r>
    </w:p>
    <w:p>
      <w:r>
        <w:t>9+</w:t>
      </w:r>
    </w:p>
    <w:p>
      <w:r>
        <w:t>47#"4$)=)))7$/4)4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